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B9F9" w14:textId="77777777" w:rsidR="00AD5808" w:rsidRPr="00A56233" w:rsidRDefault="00AD5808" w:rsidP="00AD5808">
      <w:pPr>
        <w:pStyle w:val="Title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Federal Home Loan Bank of Boston</w:t>
      </w:r>
    </w:p>
    <w:p w14:paraId="3DC30801" w14:textId="3F481536" w:rsidR="00AD5808" w:rsidRPr="00A56233" w:rsidRDefault="00AD5808" w:rsidP="00A96A4C">
      <w:pPr>
        <w:pStyle w:val="Title"/>
        <w:spacing w:after="24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Election of Federal Home Loan Bank Directors</w:t>
      </w:r>
    </w:p>
    <w:p w14:paraId="1240DE18" w14:textId="367223B6" w:rsidR="00AD5808" w:rsidRPr="0051050C" w:rsidRDefault="00AD5808" w:rsidP="0051050C">
      <w:pPr>
        <w:pStyle w:val="Heading1"/>
      </w:pPr>
      <w:r w:rsidRPr="0051050C">
        <w:t>Vermont</w:t>
      </w:r>
      <w:r w:rsidR="0051050C" w:rsidRPr="0051050C">
        <w:br/>
      </w:r>
      <w:r w:rsidRPr="0051050C">
        <w:t>Certificate of Nomination – 2022</w:t>
      </w:r>
    </w:p>
    <w:p w14:paraId="525757FA" w14:textId="7F02562D" w:rsidR="00AD5808" w:rsidRPr="00A56233" w:rsidRDefault="00AD5808" w:rsidP="00570754">
      <w:pPr>
        <w:pStyle w:val="BodyText"/>
        <w:spacing w:after="36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 xml:space="preserve">Each member of the Federal Home Loan Bank of Boston with a principal place of business located in </w:t>
      </w:r>
      <w:r>
        <w:rPr>
          <w:rFonts w:ascii="Arial Narrow" w:hAnsi="Arial Narrow" w:cs="Arial"/>
          <w:sz w:val="22"/>
          <w:szCs w:val="22"/>
        </w:rPr>
        <w:t xml:space="preserve">Vermont </w:t>
      </w:r>
      <w:r w:rsidRPr="00A56233">
        <w:rPr>
          <w:rFonts w:ascii="Arial Narrow" w:hAnsi="Arial Narrow" w:cs="Arial"/>
          <w:sz w:val="22"/>
          <w:szCs w:val="22"/>
        </w:rPr>
        <w:t>and which was a shareholder as of December 31, 20</w:t>
      </w:r>
      <w:r>
        <w:rPr>
          <w:rFonts w:ascii="Arial Narrow" w:hAnsi="Arial Narrow" w:cs="Arial"/>
          <w:sz w:val="22"/>
          <w:szCs w:val="22"/>
        </w:rPr>
        <w:t>21</w:t>
      </w:r>
      <w:r w:rsidRPr="00A56233">
        <w:rPr>
          <w:rFonts w:ascii="Arial Narrow" w:hAnsi="Arial Narrow" w:cs="Arial"/>
          <w:sz w:val="22"/>
          <w:szCs w:val="22"/>
        </w:rPr>
        <w:t xml:space="preserve"> may nominate </w:t>
      </w:r>
      <w:r>
        <w:rPr>
          <w:rFonts w:ascii="Arial Narrow" w:hAnsi="Arial Narrow" w:cs="Arial"/>
          <w:sz w:val="22"/>
          <w:szCs w:val="22"/>
        </w:rPr>
        <w:t xml:space="preserve">one </w:t>
      </w:r>
      <w:r w:rsidRPr="00A56233">
        <w:rPr>
          <w:rFonts w:ascii="Arial Narrow" w:hAnsi="Arial Narrow" w:cs="Arial"/>
          <w:sz w:val="22"/>
          <w:szCs w:val="22"/>
        </w:rPr>
        <w:t xml:space="preserve">candidate for the </w:t>
      </w:r>
      <w:r>
        <w:rPr>
          <w:rFonts w:ascii="Arial Narrow" w:hAnsi="Arial Narrow" w:cs="Arial"/>
          <w:sz w:val="22"/>
          <w:szCs w:val="22"/>
        </w:rPr>
        <w:t xml:space="preserve">Vermont </w:t>
      </w:r>
      <w:r w:rsidRPr="00A56233">
        <w:rPr>
          <w:rFonts w:ascii="Arial Narrow" w:hAnsi="Arial Narrow" w:cs="Arial"/>
          <w:sz w:val="22"/>
          <w:szCs w:val="22"/>
        </w:rPr>
        <w:t>directorship to be filled in the 20</w:t>
      </w:r>
      <w:r>
        <w:rPr>
          <w:rFonts w:ascii="Arial Narrow" w:hAnsi="Arial Narrow" w:cs="Arial"/>
          <w:sz w:val="22"/>
          <w:szCs w:val="22"/>
        </w:rPr>
        <w:t>22</w:t>
      </w:r>
      <w:r w:rsidRPr="00A56233">
        <w:rPr>
          <w:rFonts w:ascii="Arial Narrow" w:hAnsi="Arial Narrow" w:cs="Arial"/>
          <w:sz w:val="22"/>
          <w:szCs w:val="22"/>
        </w:rPr>
        <w:t xml:space="preserve"> election of member directors. Each person nominated must be a citizen of the United States and an officer or director of a member institution that (i) is located in </w:t>
      </w:r>
      <w:r>
        <w:rPr>
          <w:rFonts w:ascii="Arial Narrow" w:hAnsi="Arial Narrow" w:cs="Arial"/>
          <w:sz w:val="22"/>
          <w:szCs w:val="22"/>
        </w:rPr>
        <w:t>Vermont</w:t>
      </w:r>
      <w:r w:rsidRPr="00A56233">
        <w:rPr>
          <w:rFonts w:ascii="Arial Narrow" w:hAnsi="Arial Narrow" w:cs="Arial"/>
          <w:sz w:val="22"/>
          <w:szCs w:val="22"/>
        </w:rPr>
        <w:t>, (ii) was a member of the Federal Home Loan Bank of Boston as of December 31, 20</w:t>
      </w:r>
      <w:r>
        <w:rPr>
          <w:rFonts w:ascii="Arial Narrow" w:hAnsi="Arial Narrow" w:cs="Arial"/>
          <w:sz w:val="22"/>
          <w:szCs w:val="22"/>
        </w:rPr>
        <w:t>21</w:t>
      </w:r>
      <w:r w:rsidRPr="00A56233">
        <w:rPr>
          <w:rFonts w:ascii="Arial Narrow" w:hAnsi="Arial Narrow" w:cs="Arial"/>
          <w:sz w:val="22"/>
          <w:szCs w:val="22"/>
        </w:rPr>
        <w:t xml:space="preserve">, and (iii) meets all of its applicable minimum regulatory capital requirements as established by its appropriate federal or state regulator. Nominations will not be considered unless properly executed. </w:t>
      </w:r>
      <w:r w:rsidRPr="00A56233">
        <w:rPr>
          <w:rFonts w:ascii="Arial Narrow" w:hAnsi="Arial Narrow" w:cs="Arial"/>
          <w:b/>
          <w:sz w:val="22"/>
          <w:szCs w:val="22"/>
        </w:rPr>
        <w:t xml:space="preserve">The Certificate of Nomination must be </w:t>
      </w:r>
      <w:r>
        <w:rPr>
          <w:rFonts w:ascii="Arial Narrow" w:hAnsi="Arial Narrow" w:cs="Arial"/>
          <w:b/>
          <w:sz w:val="22"/>
          <w:szCs w:val="22"/>
        </w:rPr>
        <w:t xml:space="preserve">completed, </w:t>
      </w:r>
      <w:r w:rsidRPr="00A56233">
        <w:rPr>
          <w:rFonts w:ascii="Arial Narrow" w:hAnsi="Arial Narrow" w:cs="Arial"/>
          <w:b/>
          <w:sz w:val="22"/>
          <w:szCs w:val="22"/>
        </w:rPr>
        <w:t xml:space="preserve">duly executed and </w:t>
      </w:r>
      <w:r>
        <w:rPr>
          <w:rFonts w:ascii="Arial Narrow" w:hAnsi="Arial Narrow" w:cs="Arial"/>
          <w:b/>
          <w:sz w:val="22"/>
          <w:szCs w:val="22"/>
        </w:rPr>
        <w:t xml:space="preserve">(i) </w:t>
      </w:r>
      <w:r w:rsidRPr="00A56233">
        <w:rPr>
          <w:rFonts w:ascii="Arial Narrow" w:hAnsi="Arial Narrow" w:cs="Arial"/>
          <w:b/>
          <w:sz w:val="22"/>
          <w:szCs w:val="22"/>
        </w:rPr>
        <w:t>received by the Federal Home Loan Bank of Boston, 800 Boylston Street, 9</w:t>
      </w:r>
      <w:r w:rsidRPr="00A56233">
        <w:rPr>
          <w:rFonts w:ascii="Arial Narrow" w:hAnsi="Arial Narrow" w:cs="Arial"/>
          <w:b/>
          <w:sz w:val="22"/>
          <w:szCs w:val="22"/>
          <w:vertAlign w:val="superscript"/>
        </w:rPr>
        <w:t>th</w:t>
      </w:r>
      <w:r w:rsidRPr="00A56233">
        <w:rPr>
          <w:rFonts w:ascii="Arial Narrow" w:hAnsi="Arial Narrow" w:cs="Arial"/>
          <w:b/>
          <w:sz w:val="22"/>
          <w:szCs w:val="22"/>
        </w:rPr>
        <w:t xml:space="preserve"> Floor, Boston, MA 02199, Attention: </w:t>
      </w:r>
      <w:r>
        <w:rPr>
          <w:rFonts w:ascii="Arial Narrow" w:hAnsi="Arial Narrow" w:cs="Arial"/>
          <w:b/>
          <w:sz w:val="22"/>
          <w:szCs w:val="22"/>
        </w:rPr>
        <w:t>General Counsel</w:t>
      </w:r>
      <w:r w:rsidRPr="00A56233"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 w:cs="Arial"/>
          <w:b/>
          <w:sz w:val="22"/>
          <w:szCs w:val="22"/>
        </w:rPr>
        <w:t xml:space="preserve">or (ii) scanned and emailed to </w:t>
      </w:r>
      <w:hyperlink r:id="rId11" w:history="1">
        <w:r w:rsidR="00BC6CBA" w:rsidRPr="002A75DB">
          <w:rPr>
            <w:rStyle w:val="Hyperlink"/>
            <w:rFonts w:ascii="Arial Narrow" w:hAnsi="Arial Narrow" w:cs="Arial"/>
            <w:b/>
            <w:sz w:val="22"/>
            <w:szCs w:val="22"/>
          </w:rPr>
          <w:t>keith.walsh@fhlbboston.com</w:t>
        </w:r>
      </w:hyperlink>
      <w:r w:rsidRPr="001C6457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in each case </w:t>
      </w:r>
      <w:r w:rsidRPr="00A56233">
        <w:rPr>
          <w:rFonts w:ascii="Arial Narrow" w:hAnsi="Arial Narrow" w:cs="Arial"/>
          <w:b/>
          <w:sz w:val="22"/>
          <w:szCs w:val="22"/>
        </w:rPr>
        <w:t>no later than</w:t>
      </w:r>
      <w:r>
        <w:rPr>
          <w:rFonts w:ascii="Arial Narrow" w:hAnsi="Arial Narrow" w:cs="Arial"/>
          <w:b/>
          <w:sz w:val="22"/>
          <w:szCs w:val="22"/>
        </w:rPr>
        <w:t xml:space="preserve"> July 18, </w:t>
      </w:r>
      <w:r w:rsidRPr="00A56233">
        <w:rPr>
          <w:rFonts w:ascii="Arial Narrow" w:hAnsi="Arial Narrow" w:cs="Arial"/>
          <w:b/>
          <w:sz w:val="22"/>
          <w:szCs w:val="22"/>
        </w:rPr>
        <w:t>20</w:t>
      </w:r>
      <w:r>
        <w:rPr>
          <w:rFonts w:ascii="Arial Narrow" w:hAnsi="Arial Narrow" w:cs="Arial"/>
          <w:b/>
          <w:sz w:val="22"/>
          <w:szCs w:val="22"/>
        </w:rPr>
        <w:t>22</w:t>
      </w:r>
      <w:r w:rsidRPr="00A56233">
        <w:rPr>
          <w:rFonts w:ascii="Arial Narrow" w:hAnsi="Arial Narrow" w:cs="Arial"/>
          <w:b/>
          <w:sz w:val="22"/>
          <w:szCs w:val="22"/>
        </w:rPr>
        <w:t xml:space="preserve"> at 5:00 p.m.</w:t>
      </w:r>
    </w:p>
    <w:p w14:paraId="7BD6EE47" w14:textId="55472CEC" w:rsidR="00AD5808" w:rsidRPr="00A56233" w:rsidRDefault="002A7C51" w:rsidP="00AD5808">
      <w:pPr>
        <w:pBdr>
          <w:bottom w:val="single" w:sz="12" w:space="0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Name_and_title"/>
            <w:enabled/>
            <w:calcOnExit w:val="0"/>
            <w:helpText w:type="text" w:val="Vermont Certificate of Nomination – 2022: Name and Title of Nominee:"/>
            <w:statusText w:type="text" w:val="Vermont Certificate of Nomination – 2022: Name and Title of Nominee:"/>
            <w:textInput/>
          </w:ffData>
        </w:fldChar>
      </w:r>
      <w:bookmarkStart w:id="0" w:name="Name_and_title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0"/>
    </w:p>
    <w:p w14:paraId="7146D3D0" w14:textId="6F977B4B" w:rsidR="00AD5808" w:rsidRPr="00A56233" w:rsidRDefault="00AD5808" w:rsidP="00570754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Name and Title of Nominee</w:t>
      </w:r>
    </w:p>
    <w:p w14:paraId="4538B4F2" w14:textId="525F3172" w:rsidR="00AD5808" w:rsidRPr="00A56233" w:rsidRDefault="0097387D" w:rsidP="00AD5808">
      <w:pPr>
        <w:pBdr>
          <w:bottom w:val="single" w:sz="12" w:space="1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Member"/>
            <w:enabled/>
            <w:calcOnExit w:val="0"/>
            <w:helpText w:type="text" w:val="Name of Member Institution Where Nominee is an Officer or Director:"/>
            <w:statusText w:type="text" w:val="Name of Member Institution Where Nominee is an Officer or Director:"/>
            <w:textInput/>
          </w:ffData>
        </w:fldChar>
      </w:r>
      <w:bookmarkStart w:id="1" w:name="Member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"/>
    </w:p>
    <w:p w14:paraId="45D2FC27" w14:textId="1592B35D" w:rsidR="00AD5808" w:rsidRPr="00A56233" w:rsidRDefault="00AD5808" w:rsidP="00570754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Name of Member Institution Where Nominee is an Officer or Director</w:t>
      </w:r>
    </w:p>
    <w:p w14:paraId="4A20329E" w14:textId="6F785110" w:rsidR="00AD5808" w:rsidRPr="00A56233" w:rsidRDefault="0097387D" w:rsidP="00AD5808">
      <w:pPr>
        <w:pBdr>
          <w:bottom w:val="single" w:sz="12" w:space="1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City_and_state"/>
            <w:enabled/>
            <w:calcOnExit w:val="0"/>
            <w:helpText w:type="text" w:val="City and State of the Above-named Member Institution:"/>
            <w:statusText w:type="text" w:val="City and State of the Above-named Member Institution:"/>
            <w:textInput/>
          </w:ffData>
        </w:fldChar>
      </w:r>
      <w:bookmarkStart w:id="2" w:name="City_and_state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2"/>
    </w:p>
    <w:p w14:paraId="2A9BD711" w14:textId="25820421" w:rsidR="00AD5808" w:rsidRPr="00A56233" w:rsidRDefault="00AD5808" w:rsidP="0051050C">
      <w:pPr>
        <w:spacing w:after="36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City and State of the Above-named Member Institution</w:t>
      </w:r>
    </w:p>
    <w:p w14:paraId="379662D2" w14:textId="27979C55" w:rsidR="00AD5808" w:rsidRPr="00A56233" w:rsidRDefault="0097387D" w:rsidP="00AD5808">
      <w:pPr>
        <w:tabs>
          <w:tab w:val="left" w:pos="90"/>
          <w:tab w:val="left" w:pos="4140"/>
          <w:tab w:val="left" w:pos="4680"/>
          <w:tab w:val="left" w:pos="936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fldChar w:fldCharType="begin">
          <w:ffData>
            <w:name w:val="Named_customer_num"/>
            <w:enabled/>
            <w:calcOnExit w:val="0"/>
            <w:helpText w:type="text" w:val="Customer Number of Above-named Institution (from attached listing):"/>
            <w:statusText w:type="text" w:val="Customer Number of Above-named Institution (from attached listing):"/>
            <w:textInput/>
          </w:ffData>
        </w:fldChar>
      </w:r>
      <w:bookmarkStart w:id="3" w:name="Named_customer_num"/>
      <w:r>
        <w:rPr>
          <w:rFonts w:ascii="Arial Narrow" w:hAnsi="Arial Narrow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  <w:u w:val="single"/>
        </w:rPr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end"/>
      </w:r>
      <w:bookmarkEnd w:id="3"/>
      <w:r w:rsidR="00AD5808" w:rsidRPr="00A56233">
        <w:rPr>
          <w:rFonts w:ascii="Arial Narrow" w:hAnsi="Arial Narrow" w:cs="Arial"/>
          <w:b/>
          <w:sz w:val="22"/>
          <w:szCs w:val="22"/>
          <w:u w:val="single"/>
        </w:rPr>
        <w:tab/>
      </w:r>
      <w:r w:rsidR="00AD5808" w:rsidRPr="00A56233">
        <w:rPr>
          <w:rFonts w:ascii="Arial Narrow" w:hAnsi="Arial Narrow" w:cs="Arial"/>
          <w:b/>
          <w:sz w:val="22"/>
          <w:szCs w:val="22"/>
        </w:rPr>
        <w:tab/>
      </w:r>
      <w:r w:rsidR="002A7C51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Date"/>
            <w:enabled/>
            <w:calcOnExit w:val="0"/>
            <w:helpText w:type="text" w:val="Date (2-digit month / 2-digit day / 4-digit year):"/>
            <w:textInput/>
          </w:ffData>
        </w:fldChar>
      </w:r>
      <w:bookmarkStart w:id="4" w:name="Date"/>
      <w:r w:rsidR="002A7C51"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 w:rsidR="002A7C51">
        <w:rPr>
          <w:rFonts w:ascii="Arial Narrow" w:hAnsi="Arial Narrow" w:cs="Arial"/>
          <w:b/>
          <w:sz w:val="22"/>
          <w:szCs w:val="22"/>
        </w:rPr>
      </w:r>
      <w:r w:rsidR="002A7C51">
        <w:rPr>
          <w:rFonts w:ascii="Arial Narrow" w:hAnsi="Arial Narrow" w:cs="Arial"/>
          <w:b/>
          <w:sz w:val="22"/>
          <w:szCs w:val="22"/>
        </w:rPr>
        <w:fldChar w:fldCharType="separate"/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sz w:val="22"/>
          <w:szCs w:val="22"/>
        </w:rPr>
        <w:fldChar w:fldCharType="end"/>
      </w:r>
      <w:bookmarkEnd w:id="4"/>
      <w:r w:rsidR="00AD5808" w:rsidRPr="00A56233">
        <w:rPr>
          <w:rFonts w:ascii="Arial Narrow" w:hAnsi="Arial Narrow" w:cs="Arial"/>
          <w:b/>
          <w:sz w:val="22"/>
          <w:szCs w:val="22"/>
          <w:u w:val="single"/>
        </w:rPr>
        <w:tab/>
      </w:r>
    </w:p>
    <w:p w14:paraId="1F59DC3F" w14:textId="77777777" w:rsidR="00AD5808" w:rsidRPr="00A56233" w:rsidRDefault="00AD5808" w:rsidP="00AD5808">
      <w:pPr>
        <w:tabs>
          <w:tab w:val="left" w:pos="4680"/>
        </w:tabs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Customer Number of Above-named</w:t>
      </w:r>
      <w:r w:rsidRPr="00A56233">
        <w:rPr>
          <w:rFonts w:ascii="Arial Narrow" w:hAnsi="Arial Narrow" w:cs="Arial"/>
          <w:sz w:val="22"/>
          <w:szCs w:val="22"/>
        </w:rPr>
        <w:tab/>
        <w:t>Date</w:t>
      </w:r>
    </w:p>
    <w:p w14:paraId="56129EF6" w14:textId="422CDB09" w:rsidR="00AD5808" w:rsidRPr="0051050C" w:rsidRDefault="00AD5808" w:rsidP="00570754">
      <w:pPr>
        <w:pStyle w:val="BodyText"/>
        <w:spacing w:after="24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Institution (from attached listing)</w:t>
      </w:r>
    </w:p>
    <w:p w14:paraId="23693543" w14:textId="059D5B26" w:rsidR="00AD5808" w:rsidRPr="00A56233" w:rsidRDefault="0097387D" w:rsidP="00AD5808">
      <w:pPr>
        <w:pBdr>
          <w:bottom w:val="single" w:sz="12" w:space="1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Customer_Num_1"/>
            <w:enabled/>
            <w:calcOnExit w:val="0"/>
            <w:helpText w:type="text" w:val="Name of Nominating Institution:"/>
            <w:statusText w:type="text" w:val="Name of Nominating Institution:"/>
            <w:textInput/>
          </w:ffData>
        </w:fldChar>
      </w:r>
      <w:bookmarkStart w:id="5" w:name="Customer_Num_1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5"/>
    </w:p>
    <w:p w14:paraId="57C26364" w14:textId="1C11FE24" w:rsidR="00AD5808" w:rsidRPr="00A56233" w:rsidRDefault="00AD5808" w:rsidP="00570754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Name of Nominating Institution</w:t>
      </w:r>
    </w:p>
    <w:p w14:paraId="576BC6B9" w14:textId="1454BA4E" w:rsidR="00AD5808" w:rsidRPr="0098588A" w:rsidRDefault="002A7C51" w:rsidP="00AD5808">
      <w:pPr>
        <w:pBdr>
          <w:bottom w:val="single" w:sz="12" w:space="1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Address"/>
            <w:enabled/>
            <w:calcOnExit w:val="0"/>
            <w:helpText w:type="text" w:val="Complete Mailing Address:"/>
            <w:statusText w:type="text" w:val="Complete Mailing Address:"/>
            <w:textInput/>
          </w:ffData>
        </w:fldChar>
      </w:r>
      <w:bookmarkStart w:id="6" w:name="Address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6"/>
    </w:p>
    <w:p w14:paraId="6E5ED009" w14:textId="2341D42A" w:rsidR="00AD5808" w:rsidRPr="00A56233" w:rsidRDefault="00AD5808" w:rsidP="00570754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98588A">
        <w:rPr>
          <w:rFonts w:ascii="Arial Narrow" w:hAnsi="Arial Narrow" w:cs="Arial"/>
          <w:sz w:val="22"/>
          <w:szCs w:val="22"/>
        </w:rPr>
        <w:t>Complete Mailing Address</w:t>
      </w:r>
    </w:p>
    <w:p w14:paraId="465FE401" w14:textId="73A89EC9" w:rsidR="00AD5808" w:rsidRPr="00A56233" w:rsidRDefault="00AD5808" w:rsidP="00AD5808">
      <w:pPr>
        <w:tabs>
          <w:tab w:val="left" w:pos="4140"/>
          <w:tab w:val="left" w:pos="4680"/>
          <w:tab w:val="left" w:pos="936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A56233">
        <w:rPr>
          <w:rFonts w:ascii="Arial Narrow" w:hAnsi="Arial Narrow" w:cs="Arial"/>
          <w:b/>
          <w:sz w:val="22"/>
          <w:szCs w:val="22"/>
          <w:u w:val="single"/>
        </w:rPr>
        <w:tab/>
      </w:r>
      <w:r w:rsidRPr="00A56233">
        <w:rPr>
          <w:rFonts w:ascii="Arial Narrow" w:hAnsi="Arial Narrow" w:cs="Arial"/>
          <w:b/>
          <w:sz w:val="22"/>
          <w:szCs w:val="22"/>
        </w:rPr>
        <w:tab/>
      </w:r>
      <w:r w:rsidR="002A7C51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Name_and_title_2"/>
            <w:enabled/>
            <w:calcOnExit w:val="0"/>
            <w:helpText w:type="text" w:val="Print Name and Title:"/>
            <w:textInput/>
          </w:ffData>
        </w:fldChar>
      </w:r>
      <w:bookmarkStart w:id="7" w:name="Name_and_title_2"/>
      <w:r w:rsidR="002A7C51"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 w:rsidR="002A7C51">
        <w:rPr>
          <w:rFonts w:ascii="Arial Narrow" w:hAnsi="Arial Narrow" w:cs="Arial"/>
          <w:b/>
          <w:sz w:val="22"/>
          <w:szCs w:val="22"/>
        </w:rPr>
      </w:r>
      <w:r w:rsidR="002A7C51">
        <w:rPr>
          <w:rFonts w:ascii="Arial Narrow" w:hAnsi="Arial Narrow" w:cs="Arial"/>
          <w:b/>
          <w:sz w:val="22"/>
          <w:szCs w:val="22"/>
        </w:rPr>
        <w:fldChar w:fldCharType="separate"/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noProof/>
          <w:sz w:val="22"/>
          <w:szCs w:val="22"/>
        </w:rPr>
        <w:t> </w:t>
      </w:r>
      <w:r w:rsidR="002A7C51">
        <w:rPr>
          <w:rFonts w:ascii="Arial Narrow" w:hAnsi="Arial Narrow" w:cs="Arial"/>
          <w:b/>
          <w:sz w:val="22"/>
          <w:szCs w:val="22"/>
        </w:rPr>
        <w:fldChar w:fldCharType="end"/>
      </w:r>
      <w:bookmarkEnd w:id="7"/>
      <w:r w:rsidRPr="00A56233">
        <w:rPr>
          <w:rFonts w:ascii="Arial Narrow" w:hAnsi="Arial Narrow" w:cs="Arial"/>
          <w:b/>
          <w:sz w:val="22"/>
          <w:szCs w:val="22"/>
          <w:u w:val="single"/>
        </w:rPr>
        <w:tab/>
      </w:r>
    </w:p>
    <w:p w14:paraId="02B9BF9B" w14:textId="4B22F4DB" w:rsidR="00AD5808" w:rsidRPr="00A56233" w:rsidRDefault="00AD5808" w:rsidP="00570754">
      <w:pPr>
        <w:tabs>
          <w:tab w:val="left" w:pos="4680"/>
          <w:tab w:val="left" w:pos="9360"/>
        </w:tabs>
        <w:spacing w:after="24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Authorized Signature</w:t>
      </w:r>
      <w:r w:rsidRPr="00A56233">
        <w:rPr>
          <w:rFonts w:ascii="Arial Narrow" w:hAnsi="Arial Narrow" w:cs="Arial"/>
          <w:sz w:val="22"/>
          <w:szCs w:val="22"/>
        </w:rPr>
        <w:tab/>
        <w:t>Print Name and Title</w:t>
      </w:r>
    </w:p>
    <w:p w14:paraId="2AF847F2" w14:textId="0848F292" w:rsidR="00AD5808" w:rsidRPr="00A56233" w:rsidRDefault="002A7C51" w:rsidP="00AD5808">
      <w:pPr>
        <w:tabs>
          <w:tab w:val="left" w:pos="4140"/>
          <w:tab w:val="left" w:pos="4680"/>
          <w:tab w:val="left" w:pos="936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fldChar w:fldCharType="begin">
          <w:ffData>
            <w:name w:val="Customer_Num_2"/>
            <w:enabled/>
            <w:calcOnExit w:val="0"/>
            <w:helpText w:type="text" w:val="Customer Number of Nominating Institution (from attached listing):"/>
            <w:statusText w:type="text" w:val="Customer Number of Nominating Institution (from attached listing):"/>
            <w:textInput/>
          </w:ffData>
        </w:fldChar>
      </w:r>
      <w:bookmarkStart w:id="8" w:name="Customer_Num_2"/>
      <w:r>
        <w:rPr>
          <w:rFonts w:ascii="Arial Narrow" w:hAnsi="Arial Narrow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  <w:u w:val="single"/>
        </w:rPr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end"/>
      </w:r>
      <w:bookmarkEnd w:id="8"/>
      <w:r w:rsidR="00AD5808" w:rsidRPr="00A56233">
        <w:rPr>
          <w:rFonts w:ascii="Arial Narrow" w:hAnsi="Arial Narrow" w:cs="Arial"/>
          <w:b/>
          <w:sz w:val="22"/>
          <w:szCs w:val="22"/>
          <w:u w:val="single"/>
        </w:rPr>
        <w:tab/>
      </w:r>
      <w:r w:rsidR="00AD5808" w:rsidRPr="00A56233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Phone"/>
            <w:enabled/>
            <w:calcOnExit w:val="0"/>
            <w:helpText w:type="text" w:val="Telephone Number (including 3-digit area code):"/>
            <w:statusText w:type="text" w:val="Telephone Number (including 3-digit area code):"/>
            <w:textInput/>
          </w:ffData>
        </w:fldChar>
      </w:r>
      <w:bookmarkStart w:id="9" w:name="Phone"/>
      <w:r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 </w:t>
      </w:r>
      <w:r>
        <w:rPr>
          <w:rFonts w:ascii="Arial Narrow" w:hAnsi="Arial Narrow" w:cs="Arial"/>
          <w:b/>
          <w:noProof/>
          <w:sz w:val="22"/>
          <w:szCs w:val="22"/>
        </w:rPr>
        <w:t> </w:t>
      </w:r>
      <w:r>
        <w:rPr>
          <w:rFonts w:ascii="Arial Narrow" w:hAnsi="Arial Narrow" w:cs="Arial"/>
          <w:b/>
          <w:noProof/>
          <w:sz w:val="22"/>
          <w:szCs w:val="22"/>
        </w:rPr>
        <w:t> </w:t>
      </w:r>
      <w:r>
        <w:rPr>
          <w:rFonts w:ascii="Arial Narrow" w:hAnsi="Arial Narrow" w:cs="Arial"/>
          <w:b/>
          <w:noProof/>
          <w:sz w:val="22"/>
          <w:szCs w:val="22"/>
        </w:rPr>
        <w:t> </w:t>
      </w:r>
      <w:r>
        <w:rPr>
          <w:rFonts w:ascii="Arial Narrow" w:hAnsi="Arial Narrow" w:cs="Arial"/>
          <w:b/>
          <w:noProof/>
          <w:sz w:val="22"/>
          <w:szCs w:val="22"/>
        </w:rPr>
        <w:t> 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  <w:bookmarkEnd w:id="9"/>
      <w:r w:rsidR="00AD5808" w:rsidRPr="00A56233">
        <w:rPr>
          <w:rFonts w:ascii="Arial Narrow" w:hAnsi="Arial Narrow" w:cs="Arial"/>
          <w:b/>
          <w:sz w:val="22"/>
          <w:szCs w:val="22"/>
          <w:u w:val="single"/>
        </w:rPr>
        <w:tab/>
      </w:r>
    </w:p>
    <w:p w14:paraId="11ECCFF5" w14:textId="77777777" w:rsidR="00AD5808" w:rsidRPr="00A56233" w:rsidRDefault="00AD5808" w:rsidP="00AD5808">
      <w:pPr>
        <w:tabs>
          <w:tab w:val="left" w:pos="4680"/>
        </w:tabs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Customer Number of Nominating</w:t>
      </w:r>
      <w:r w:rsidRPr="00A56233">
        <w:rPr>
          <w:rFonts w:ascii="Arial Narrow" w:hAnsi="Arial Narrow" w:cs="Arial"/>
          <w:sz w:val="22"/>
          <w:szCs w:val="22"/>
        </w:rPr>
        <w:tab/>
        <w:t>Telephone Number</w:t>
      </w:r>
    </w:p>
    <w:p w14:paraId="44F2A798" w14:textId="69CC28F3" w:rsidR="00AD5808" w:rsidRPr="00A56233" w:rsidRDefault="00AD5808" w:rsidP="00570754">
      <w:pPr>
        <w:spacing w:after="24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Institution (from attached listing)</w:t>
      </w:r>
      <w:r w:rsidR="0097387D" w:rsidRPr="00A56233">
        <w:rPr>
          <w:rFonts w:ascii="Arial Narrow" w:hAnsi="Arial Narrow" w:cs="Arial"/>
          <w:sz w:val="22"/>
          <w:szCs w:val="22"/>
        </w:rPr>
        <w:t xml:space="preserve"> </w:t>
      </w:r>
    </w:p>
    <w:p w14:paraId="3294D722" w14:textId="45AFAEA3" w:rsidR="00A53D96" w:rsidRDefault="00AD5808" w:rsidP="004D6F48">
      <w:pPr>
        <w:jc w:val="center"/>
        <w:rPr>
          <w:rFonts w:ascii="Arial Narrow" w:hAnsi="Arial Narrow" w:cs="Arial"/>
          <w:b/>
          <w:sz w:val="21"/>
          <w:szCs w:val="21"/>
        </w:rPr>
      </w:pPr>
      <w:r w:rsidRPr="00A56233">
        <w:rPr>
          <w:rFonts w:ascii="Arial Narrow" w:hAnsi="Arial Narrow" w:cs="Arial"/>
          <w:b/>
          <w:sz w:val="21"/>
          <w:szCs w:val="21"/>
        </w:rPr>
        <w:t>This Nominating Certificate must be duly adopted by the nominating member institution’s governing body, or by an individual authorized to act on behalf of such governing body.</w:t>
      </w:r>
    </w:p>
    <w:p w14:paraId="7FCB73FC" w14:textId="5BE44058" w:rsidR="00486B09" w:rsidRPr="00486B09" w:rsidRDefault="00486B09" w:rsidP="00486B09">
      <w:pPr>
        <w:rPr>
          <w:rFonts w:ascii="Calibri" w:hAnsi="Calibri" w:cs="Calibri"/>
          <w:color w:val="000000"/>
        </w:rPr>
      </w:pPr>
    </w:p>
    <w:sectPr w:rsidR="00486B09" w:rsidRPr="00486B09" w:rsidSect="00FC7FD3">
      <w:footerReference w:type="default" r:id="rId12"/>
      <w:headerReference w:type="first" r:id="rId13"/>
      <w:footerReference w:type="first" r:id="rId14"/>
      <w:pgSz w:w="12240" w:h="15840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8EBF" w14:textId="77777777" w:rsidR="00F87173" w:rsidRDefault="00F87173" w:rsidP="0026233C">
      <w:r>
        <w:separator/>
      </w:r>
    </w:p>
  </w:endnote>
  <w:endnote w:type="continuationSeparator" w:id="0">
    <w:p w14:paraId="249B1601" w14:textId="77777777" w:rsidR="00F87173" w:rsidRDefault="00F87173" w:rsidP="0026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FAC2" w14:textId="77777777" w:rsidR="00DB6D60" w:rsidRDefault="00DB6D60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2DAA243" wp14:editId="4DBF34CF">
              <wp:extent cx="7772400" cy="273050"/>
              <wp:effectExtent l="0" t="0" r="0" b="12700"/>
              <wp:docPr id="1" name="MSIPCMc26743d4b863b0afc5a72ad2" descr="{&quot;HashCode&quot;:248232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6C3B73" w14:textId="77777777" w:rsidR="00DB6D60" w:rsidRPr="00DB6D60" w:rsidRDefault="00DB6D60" w:rsidP="00DB6D6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B6D60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DAA243" id="_x0000_t202" coordsize="21600,21600" o:spt="202" path="m,l,21600r21600,l21600,xe">
              <v:stroke joinstyle="miter"/>
              <v:path gradientshapeok="t" o:connecttype="rect"/>
            </v:shapetype>
            <v:shape id="MSIPCMc26743d4b863b0afc5a72ad2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width:612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" filled="f" stroked="f" strokeweight=".5pt">
              <v:textbox inset="20pt,0,,0">
                <w:txbxContent>
                  <w:p w14:paraId="626C3B73" w14:textId="77777777" w:rsidR="00DB6D60" w:rsidRPr="00DB6D60" w:rsidRDefault="00DB6D60" w:rsidP="00DB6D60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DB6D60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FEF5" w14:textId="0745800A" w:rsidR="00486B09" w:rsidRPr="00486B09" w:rsidRDefault="00B31A2D" w:rsidP="00486B09">
    <w:pPr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1959E1" wp14:editId="6D6E4D7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9b134d369b0892919c1ac700" descr="{&quot;HashCode&quot;:2482325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B48FB" w14:textId="398A7491" w:rsidR="00B31A2D" w:rsidRPr="00B31A2D" w:rsidRDefault="00B31A2D" w:rsidP="00B31A2D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31A2D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959E1" id="_x0000_t202" coordsize="21600,21600" o:spt="202" path="m,l,21600r21600,l21600,xe">
              <v:stroke joinstyle="miter"/>
              <v:path gradientshapeok="t" o:connecttype="rect"/>
            </v:shapetype>
            <v:shape id="MSIPCM9b134d369b0892919c1ac700" o:spid="_x0000_s1027" type="#_x0000_t202" alt="{&quot;HashCode&quot;:24823256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68CB48FB" w14:textId="398A7491" w:rsidR="00B31A2D" w:rsidRPr="00B31A2D" w:rsidRDefault="00B31A2D" w:rsidP="00B31A2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B31A2D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3E39" w14:textId="77777777" w:rsidR="00F87173" w:rsidRDefault="00F87173" w:rsidP="0026233C">
      <w:r>
        <w:separator/>
      </w:r>
    </w:p>
  </w:footnote>
  <w:footnote w:type="continuationSeparator" w:id="0">
    <w:p w14:paraId="3FB30C9C" w14:textId="77777777" w:rsidR="00F87173" w:rsidRDefault="00F87173" w:rsidP="0026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A50E" w14:textId="77777777" w:rsidR="0026233C" w:rsidRDefault="00FC7FD3" w:rsidP="00A96A4C">
    <w:pPr>
      <w:pStyle w:val="Header"/>
      <w:tabs>
        <w:tab w:val="clear" w:pos="4680"/>
        <w:tab w:val="clear" w:pos="9360"/>
      </w:tabs>
      <w:ind w:right="450" w:hanging="1440"/>
    </w:pPr>
    <w:r>
      <w:rPr>
        <w:noProof/>
      </w:rPr>
      <w:drawing>
        <wp:inline distT="0" distB="0" distL="0" distR="0" wp14:anchorId="30655B05" wp14:editId="15A99B04">
          <wp:extent cx="7772400" cy="1030223"/>
          <wp:effectExtent l="0" t="0" r="0" b="0"/>
          <wp:docPr id="4" name="Picture 4" descr="FHL Bank of Boston logo.&#10;&#10;Federal Home Loan Bank of Boston&#10;800 Boylston Street, MA 02199.&#10;&#10;6172929600, Fax 6172929645, www.fhlbbost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HL Bank of Boston logo.&#10;&#10;Federal Home Loan Bank of Boston&#10;800 Boylston Street, MA 02199.&#10;&#10;6172929600, Fax 6172929645, www.fhlbboston.c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03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24E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704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22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4424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C27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234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F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8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4D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3C"/>
    <w:rsid w:val="00097117"/>
    <w:rsid w:val="00143393"/>
    <w:rsid w:val="001C6457"/>
    <w:rsid w:val="00247A85"/>
    <w:rsid w:val="0026233C"/>
    <w:rsid w:val="002A7C51"/>
    <w:rsid w:val="00445F42"/>
    <w:rsid w:val="00486B09"/>
    <w:rsid w:val="00492DDC"/>
    <w:rsid w:val="004B43C0"/>
    <w:rsid w:val="004D6F48"/>
    <w:rsid w:val="0051050C"/>
    <w:rsid w:val="00536142"/>
    <w:rsid w:val="005515A7"/>
    <w:rsid w:val="00570754"/>
    <w:rsid w:val="00707818"/>
    <w:rsid w:val="00853B93"/>
    <w:rsid w:val="00940139"/>
    <w:rsid w:val="0097387D"/>
    <w:rsid w:val="00A53D96"/>
    <w:rsid w:val="00A96A4C"/>
    <w:rsid w:val="00AD5808"/>
    <w:rsid w:val="00B31A2D"/>
    <w:rsid w:val="00B454F8"/>
    <w:rsid w:val="00BC6CBA"/>
    <w:rsid w:val="00C1316C"/>
    <w:rsid w:val="00DB6D60"/>
    <w:rsid w:val="00DB7A74"/>
    <w:rsid w:val="00F87173"/>
    <w:rsid w:val="00FC7FD3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2AE01"/>
  <w15:chartTrackingRefBased/>
  <w15:docId w15:val="{2ACB416F-3AA3-4EA5-9712-0253DCA7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Subtitle"/>
    <w:next w:val="Normal"/>
    <w:link w:val="Heading1Char"/>
    <w:qFormat/>
    <w:rsid w:val="00143393"/>
    <w:pPr>
      <w:spacing w:line="360" w:lineRule="auto"/>
      <w:outlineLvl w:val="0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3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33C"/>
  </w:style>
  <w:style w:type="paragraph" w:styleId="Footer">
    <w:name w:val="footer"/>
    <w:basedOn w:val="Normal"/>
    <w:link w:val="FooterChar"/>
    <w:uiPriority w:val="99"/>
    <w:unhideWhenUsed/>
    <w:rsid w:val="002623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33C"/>
  </w:style>
  <w:style w:type="character" w:customStyle="1" w:styleId="Heading1Char">
    <w:name w:val="Heading 1 Char"/>
    <w:basedOn w:val="DefaultParagraphFont"/>
    <w:link w:val="Heading1"/>
    <w:rsid w:val="00143393"/>
    <w:rPr>
      <w:rFonts w:ascii="Arial Narrow" w:eastAsia="Times New Roman" w:hAnsi="Arial Narrow" w:cs="Arial"/>
      <w:b/>
    </w:rPr>
  </w:style>
  <w:style w:type="paragraph" w:styleId="Title">
    <w:name w:val="Title"/>
    <w:basedOn w:val="Normal"/>
    <w:link w:val="TitleChar"/>
    <w:qFormat/>
    <w:rsid w:val="00AD5808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D580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D5808"/>
    <w:rPr>
      <w:sz w:val="24"/>
    </w:rPr>
  </w:style>
  <w:style w:type="character" w:customStyle="1" w:styleId="BodyTextChar">
    <w:name w:val="Body Text Char"/>
    <w:basedOn w:val="DefaultParagraphFont"/>
    <w:link w:val="BodyText"/>
    <w:rsid w:val="00AD5808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AD5808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AD580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AD580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ith.walsh@fhlbbost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95A5463BA54EBACA6A6D34DCCA04" ma:contentTypeVersion="10" ma:contentTypeDescription="Create a new document." ma:contentTypeScope="" ma:versionID="5d05db2bb0b55b99bef76827c956a798">
  <xsd:schema xmlns:xsd="http://www.w3.org/2001/XMLSchema" xmlns:xs="http://www.w3.org/2001/XMLSchema" xmlns:p="http://schemas.microsoft.com/office/2006/metadata/properties" xmlns:ns2="ef65363c-31a3-4757-888d-5864eaa40abd" xmlns:ns3="c7fd8bd7-d0ea-4c0d-a2bc-b2dc1b30c998" targetNamespace="http://schemas.microsoft.com/office/2006/metadata/properties" ma:root="true" ma:fieldsID="2eb337cb2513ac280a8bbc0b44beb652" ns2:_="" ns3:_="">
    <xsd:import namespace="ef65363c-31a3-4757-888d-5864eaa40abd"/>
    <xsd:import namespace="c7fd8bd7-d0ea-4c0d-a2bc-b2dc1b30c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363c-31a3-4757-888d-5864eaa40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8bd7-d0ea-4c0d-a2bc-b2dc1b30c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F9B6-726A-4AF1-B0E3-4D57F3855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5487E-B6E8-4D6F-8CB8-CE7458F56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363c-31a3-4757-888d-5864eaa40abd"/>
    <ds:schemaRef ds:uri="c7fd8bd7-d0ea-4c0d-a2bc-b2dc1b30c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09FB-3D74-4083-B60F-BB2EEE0AC9D9}">
  <ds:schemaRefs>
    <ds:schemaRef ds:uri="http://purl.org/dc/terms/"/>
    <ds:schemaRef ds:uri="http://www.w3.org/XML/1998/namespace"/>
    <ds:schemaRef ds:uri="http://schemas.openxmlformats.org/package/2006/metadata/core-properties"/>
    <ds:schemaRef ds:uri="ef65363c-31a3-4757-888d-5864eaa40abd"/>
    <ds:schemaRef ds:uri="http://schemas.microsoft.com/office/2006/metadata/properties"/>
    <ds:schemaRef ds:uri="http://schemas.microsoft.com/office/infopath/2007/PartnerControls"/>
    <ds:schemaRef ds:uri="c7fd8bd7-d0ea-4c0d-a2bc-b2dc1b30c998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9FC9DE-43CF-464B-9E03-1314828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Certificate of Nomination – 2022;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Certificate of Nomination – 2022;</dc:title>
  <dc:subject>Vermont Certificate of Nomination – 2022;</dc:subject>
  <dc:creator>Federal Home Loan Bank of Boston</dc:creator>
  <cp:keywords>Federal Home Loan Bank of Boston; Vermont Certificate of Nomination – 2022;</cp:keywords>
  <dc:description/>
  <cp:lastModifiedBy>Aglaia Pikounis</cp:lastModifiedBy>
  <cp:revision>2</cp:revision>
  <dcterms:created xsi:type="dcterms:W3CDTF">2022-06-15T16:56:00Z</dcterms:created>
  <dcterms:modified xsi:type="dcterms:W3CDTF">2022-06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95A5463BA54EBACA6A6D34DCCA04</vt:lpwstr>
  </property>
  <property fmtid="{D5CDD505-2E9C-101B-9397-08002B2CF9AE}" pid="3" name="MSIP_Label_f1562fdd-1b3b-4eb6-8cab-8ccd495854db_Enabled">
    <vt:lpwstr>true</vt:lpwstr>
  </property>
  <property fmtid="{D5CDD505-2E9C-101B-9397-08002B2CF9AE}" pid="4" name="MSIP_Label_f1562fdd-1b3b-4eb6-8cab-8ccd495854db_SetDate">
    <vt:lpwstr>2022-06-15T16:56:06Z</vt:lpwstr>
  </property>
  <property fmtid="{D5CDD505-2E9C-101B-9397-08002B2CF9AE}" pid="5" name="MSIP_Label_f1562fdd-1b3b-4eb6-8cab-8ccd495854db_Method">
    <vt:lpwstr>Privileged</vt:lpwstr>
  </property>
  <property fmtid="{D5CDD505-2E9C-101B-9397-08002B2CF9AE}" pid="6" name="MSIP_Label_f1562fdd-1b3b-4eb6-8cab-8ccd495854db_Name">
    <vt:lpwstr>f1562fdd-1b3b-4eb6-8cab-8ccd495854db</vt:lpwstr>
  </property>
  <property fmtid="{D5CDD505-2E9C-101B-9397-08002B2CF9AE}" pid="7" name="MSIP_Label_f1562fdd-1b3b-4eb6-8cab-8ccd495854db_SiteId">
    <vt:lpwstr>4277c4fa-2220-43f3-857b-669253628fb3</vt:lpwstr>
  </property>
  <property fmtid="{D5CDD505-2E9C-101B-9397-08002B2CF9AE}" pid="8" name="MSIP_Label_f1562fdd-1b3b-4eb6-8cab-8ccd495854db_ActionId">
    <vt:lpwstr>ef660d25-d0a0-487f-9361-58c56c46dddb</vt:lpwstr>
  </property>
  <property fmtid="{D5CDD505-2E9C-101B-9397-08002B2CF9AE}" pid="9" name="MSIP_Label_f1562fdd-1b3b-4eb6-8cab-8ccd495854db_ContentBits">
    <vt:lpwstr>2</vt:lpwstr>
  </property>
</Properties>
</file>